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C3" w:rsidRPr="00765A6E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E447C3" w:rsidRPr="00765A6E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E447C3" w:rsidRPr="00765A6E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E447C3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«КАЗАНСКИЙ (ПРИВОЛЖСКИЙ) ФЕДЕРАЛЬНЫЙ УНИВЕРСИТЕТ»</w:t>
      </w:r>
    </w:p>
    <w:p w:rsidR="00E447C3" w:rsidRPr="00765A6E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7C3" w:rsidRPr="00765A6E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ВЫСШАЯ ШКОЛА ИНФОРМАЦИОННЫХ ТЕХНОЛОГИЙ И ИНФОРМАЦИОННЫХ СИСТЕМ</w:t>
      </w:r>
    </w:p>
    <w:p w:rsidR="00E447C3" w:rsidRPr="00765A6E" w:rsidRDefault="00E447C3" w:rsidP="00E44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7C3" w:rsidRDefault="00E447C3" w:rsidP="00E44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09.03.03</w:t>
      </w:r>
      <w:r w:rsidRPr="00765A6E">
        <w:rPr>
          <w:rFonts w:ascii="Times New Roman" w:hAnsi="Times New Roman" w:cs="Times New Roman"/>
          <w:sz w:val="24"/>
          <w:szCs w:val="24"/>
        </w:rPr>
        <w:t>. – Прикладная информатика</w:t>
      </w:r>
    </w:p>
    <w:p w:rsidR="00E447C3" w:rsidRDefault="00E447C3" w:rsidP="00E44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7C3" w:rsidRDefault="00E447C3" w:rsidP="00E44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7C3" w:rsidRDefault="00E447C3" w:rsidP="00E44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7C3" w:rsidRDefault="00E447C3" w:rsidP="00E44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E447C3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НАЗВАНИЕ КУРСОВОЙ РАБОТЫ</w:t>
      </w:r>
    </w:p>
    <w:p w:rsidR="00E447C3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7C3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7C3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7C3" w:rsidRDefault="00E447C3" w:rsidP="00E44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7C3" w:rsidRDefault="00E447C3" w:rsidP="00E4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 _ курса</w:t>
      </w:r>
    </w:p>
    <w:p w:rsidR="00E447C3" w:rsidRDefault="00E447C3" w:rsidP="00E4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 11- __</w:t>
      </w:r>
    </w:p>
    <w:p w:rsidR="00E447C3" w:rsidRDefault="00E447C3" w:rsidP="00E4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A586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__________20__г.                                                                ______________ (И.И.Иванов)</w:t>
      </w:r>
    </w:p>
    <w:p w:rsidR="00E447C3" w:rsidRDefault="00E447C3" w:rsidP="00E447C3">
      <w:pPr>
        <w:rPr>
          <w:rFonts w:ascii="Times New Roman" w:hAnsi="Times New Roman" w:cs="Times New Roman"/>
          <w:sz w:val="24"/>
          <w:szCs w:val="24"/>
        </w:rPr>
      </w:pPr>
    </w:p>
    <w:p w:rsidR="00E447C3" w:rsidRDefault="00E447C3" w:rsidP="00E447C3">
      <w:pPr>
        <w:rPr>
          <w:rFonts w:ascii="Times New Roman" w:hAnsi="Times New Roman" w:cs="Times New Roman"/>
          <w:sz w:val="24"/>
          <w:szCs w:val="24"/>
        </w:rPr>
      </w:pPr>
    </w:p>
    <w:p w:rsidR="00E447C3" w:rsidRPr="004C52CE" w:rsidRDefault="00E447C3" w:rsidP="00E447C3">
      <w:pPr>
        <w:rPr>
          <w:rFonts w:ascii="Times New Roman" w:hAnsi="Times New Roman" w:cs="Times New Roman"/>
          <w:b/>
          <w:sz w:val="24"/>
          <w:szCs w:val="24"/>
        </w:rPr>
      </w:pPr>
      <w:r w:rsidRPr="004C52CE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</w:p>
    <w:p w:rsidR="00E447C3" w:rsidRDefault="00E447C3" w:rsidP="00E4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подаватель/куратор лаборатории)</w:t>
      </w:r>
    </w:p>
    <w:p w:rsidR="00342C0A" w:rsidRDefault="00E447C3" w:rsidP="00E4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__________20__г.                                                                ______________ (П.П.Петров)    </w:t>
      </w:r>
    </w:p>
    <w:p w:rsidR="00E447C3" w:rsidRDefault="00342C0A" w:rsidP="00342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342C0A" w:rsidRDefault="0034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2C0A" w:rsidRDefault="00342C0A" w:rsidP="00342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22C44" w:rsidRDefault="00F22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C44" w:rsidRPr="00F22C44" w:rsidRDefault="00F22C44" w:rsidP="00F22C44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2C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для </w:t>
      </w:r>
      <w:r w:rsidRPr="00F22C4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</w:p>
    <w:p w:rsidR="00A42345" w:rsidRDefault="00F22C44" w:rsidP="00A42345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разработка – термин охватывающий </w:t>
      </w:r>
      <w:r w:rsidR="003768EC">
        <w:rPr>
          <w:rFonts w:ascii="Times New Roman" w:hAnsi="Times New Roman" w:cs="Times New Roman"/>
          <w:sz w:val="28"/>
          <w:szCs w:val="28"/>
        </w:rPr>
        <w:t xml:space="preserve">весь процесс разработки, создания и развития </w:t>
      </w:r>
      <w:r w:rsidR="003768E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768EC" w:rsidRPr="003768EC">
        <w:rPr>
          <w:rFonts w:ascii="Times New Roman" w:hAnsi="Times New Roman" w:cs="Times New Roman"/>
          <w:sz w:val="28"/>
          <w:szCs w:val="28"/>
        </w:rPr>
        <w:t>-</w:t>
      </w:r>
      <w:r w:rsidR="003768EC">
        <w:rPr>
          <w:rFonts w:ascii="Times New Roman" w:hAnsi="Times New Roman" w:cs="Times New Roman"/>
          <w:sz w:val="28"/>
          <w:szCs w:val="28"/>
        </w:rPr>
        <w:t>сайта в всемирной сети Интернет.</w:t>
      </w:r>
      <w:r w:rsidR="003768EC" w:rsidRPr="003768EC">
        <w:rPr>
          <w:rFonts w:ascii="Times New Roman" w:hAnsi="Times New Roman" w:cs="Times New Roman"/>
          <w:sz w:val="28"/>
          <w:szCs w:val="28"/>
        </w:rPr>
        <w:t xml:space="preserve"> </w:t>
      </w:r>
      <w:r w:rsidR="003768EC">
        <w:rPr>
          <w:rFonts w:ascii="Times New Roman" w:hAnsi="Times New Roman" w:cs="Times New Roman"/>
          <w:sz w:val="28"/>
          <w:szCs w:val="28"/>
        </w:rPr>
        <w:t>Она может колебаться от развития само</w:t>
      </w:r>
      <w:r w:rsidR="00E24F05">
        <w:rPr>
          <w:rFonts w:ascii="Times New Roman" w:hAnsi="Times New Roman" w:cs="Times New Roman"/>
          <w:sz w:val="28"/>
          <w:szCs w:val="28"/>
        </w:rPr>
        <w:t>го</w:t>
      </w:r>
      <w:r w:rsidR="003768EC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E24F05">
        <w:rPr>
          <w:rFonts w:ascii="Times New Roman" w:hAnsi="Times New Roman" w:cs="Times New Roman"/>
          <w:sz w:val="28"/>
          <w:szCs w:val="28"/>
        </w:rPr>
        <w:t>го</w:t>
      </w:r>
      <w:r w:rsidR="003768EC">
        <w:rPr>
          <w:rFonts w:ascii="Times New Roman" w:hAnsi="Times New Roman" w:cs="Times New Roman"/>
          <w:sz w:val="28"/>
          <w:szCs w:val="28"/>
        </w:rPr>
        <w:t xml:space="preserve"> </w:t>
      </w:r>
      <w:r w:rsidR="00E24F05">
        <w:rPr>
          <w:rFonts w:ascii="Times New Roman" w:hAnsi="Times New Roman" w:cs="Times New Roman"/>
          <w:sz w:val="28"/>
          <w:szCs w:val="28"/>
        </w:rPr>
        <w:t>одностраничного сайта</w:t>
      </w:r>
      <w:r w:rsidR="003768EC">
        <w:rPr>
          <w:rFonts w:ascii="Times New Roman" w:hAnsi="Times New Roman" w:cs="Times New Roman"/>
          <w:sz w:val="28"/>
          <w:szCs w:val="28"/>
        </w:rPr>
        <w:t xml:space="preserve"> до сам</w:t>
      </w:r>
      <w:r w:rsidR="001C2BD2">
        <w:rPr>
          <w:rFonts w:ascii="Times New Roman" w:hAnsi="Times New Roman" w:cs="Times New Roman"/>
          <w:sz w:val="28"/>
          <w:szCs w:val="28"/>
        </w:rPr>
        <w:t>ого</w:t>
      </w:r>
      <w:r w:rsidR="003768EC">
        <w:rPr>
          <w:rFonts w:ascii="Times New Roman" w:hAnsi="Times New Roman" w:cs="Times New Roman"/>
          <w:sz w:val="28"/>
          <w:szCs w:val="28"/>
        </w:rPr>
        <w:t xml:space="preserve"> сложн</w:t>
      </w:r>
      <w:r w:rsidR="001C2BD2">
        <w:rPr>
          <w:rFonts w:ascii="Times New Roman" w:hAnsi="Times New Roman" w:cs="Times New Roman"/>
          <w:sz w:val="28"/>
          <w:szCs w:val="28"/>
        </w:rPr>
        <w:t>ого</w:t>
      </w:r>
      <w:r w:rsidR="003768EC">
        <w:rPr>
          <w:rFonts w:ascii="Times New Roman" w:hAnsi="Times New Roman" w:cs="Times New Roman"/>
          <w:sz w:val="28"/>
          <w:szCs w:val="28"/>
        </w:rPr>
        <w:t xml:space="preserve"> сете</w:t>
      </w:r>
      <w:r w:rsidR="001C2BD2">
        <w:rPr>
          <w:rFonts w:ascii="Times New Roman" w:hAnsi="Times New Roman" w:cs="Times New Roman"/>
          <w:sz w:val="28"/>
          <w:szCs w:val="28"/>
        </w:rPr>
        <w:t>вого</w:t>
      </w:r>
      <w:r w:rsidR="003768E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C2BD2">
        <w:rPr>
          <w:rFonts w:ascii="Times New Roman" w:hAnsi="Times New Roman" w:cs="Times New Roman"/>
          <w:sz w:val="28"/>
          <w:szCs w:val="28"/>
        </w:rPr>
        <w:t>я</w:t>
      </w:r>
      <w:r w:rsidR="006D1697">
        <w:rPr>
          <w:rFonts w:ascii="Times New Roman" w:hAnsi="Times New Roman" w:cs="Times New Roman"/>
          <w:sz w:val="28"/>
          <w:szCs w:val="28"/>
        </w:rPr>
        <w:t>, например, социальн</w:t>
      </w:r>
      <w:r w:rsidR="001C2BD2">
        <w:rPr>
          <w:rFonts w:ascii="Times New Roman" w:hAnsi="Times New Roman" w:cs="Times New Roman"/>
          <w:sz w:val="28"/>
          <w:szCs w:val="28"/>
        </w:rPr>
        <w:t>ой</w:t>
      </w:r>
      <w:r w:rsidR="006D1697">
        <w:rPr>
          <w:rFonts w:ascii="Times New Roman" w:hAnsi="Times New Roman" w:cs="Times New Roman"/>
          <w:sz w:val="28"/>
          <w:szCs w:val="28"/>
        </w:rPr>
        <w:t xml:space="preserve"> сет</w:t>
      </w:r>
      <w:r w:rsidR="001C2BD2">
        <w:rPr>
          <w:rFonts w:ascii="Times New Roman" w:hAnsi="Times New Roman" w:cs="Times New Roman"/>
          <w:sz w:val="28"/>
          <w:szCs w:val="28"/>
        </w:rPr>
        <w:t>и</w:t>
      </w:r>
      <w:r w:rsidR="006D1697">
        <w:rPr>
          <w:rFonts w:ascii="Times New Roman" w:hAnsi="Times New Roman" w:cs="Times New Roman"/>
          <w:sz w:val="28"/>
          <w:szCs w:val="28"/>
        </w:rPr>
        <w:t>.</w:t>
      </w:r>
      <w:r w:rsidR="00085B27">
        <w:rPr>
          <w:rFonts w:ascii="Times New Roman" w:hAnsi="Times New Roman" w:cs="Times New Roman"/>
          <w:sz w:val="28"/>
          <w:szCs w:val="28"/>
        </w:rPr>
        <w:t xml:space="preserve"> К</w:t>
      </w:r>
      <w:r w:rsidR="00A446BA">
        <w:rPr>
          <w:rFonts w:ascii="Times New Roman" w:hAnsi="Times New Roman" w:cs="Times New Roman"/>
          <w:sz w:val="28"/>
          <w:szCs w:val="28"/>
        </w:rPr>
        <w:t xml:space="preserve"> </w:t>
      </w:r>
      <w:r w:rsidR="00085B27">
        <w:rPr>
          <w:rFonts w:ascii="Times New Roman" w:hAnsi="Times New Roman" w:cs="Times New Roman"/>
          <w:sz w:val="28"/>
          <w:szCs w:val="28"/>
        </w:rPr>
        <w:t xml:space="preserve">этапам </w:t>
      </w:r>
      <w:r w:rsidR="00085B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85B27" w:rsidRPr="00085B27">
        <w:rPr>
          <w:rFonts w:ascii="Times New Roman" w:hAnsi="Times New Roman" w:cs="Times New Roman"/>
          <w:sz w:val="28"/>
          <w:szCs w:val="28"/>
        </w:rPr>
        <w:t>-</w:t>
      </w:r>
      <w:r w:rsidR="00085B27">
        <w:rPr>
          <w:rFonts w:ascii="Times New Roman" w:hAnsi="Times New Roman" w:cs="Times New Roman"/>
          <w:sz w:val="28"/>
          <w:szCs w:val="28"/>
        </w:rPr>
        <w:t>разработки можно отнести проектирование пользовательского интерфейса</w:t>
      </w:r>
      <w:r w:rsidR="00085B27" w:rsidRPr="00085B27">
        <w:rPr>
          <w:rFonts w:ascii="Times New Roman" w:hAnsi="Times New Roman" w:cs="Times New Roman"/>
          <w:sz w:val="28"/>
          <w:szCs w:val="28"/>
        </w:rPr>
        <w:t>,</w:t>
      </w:r>
      <w:r w:rsidR="00085B27">
        <w:rPr>
          <w:rFonts w:ascii="Times New Roman" w:hAnsi="Times New Roman" w:cs="Times New Roman"/>
          <w:sz w:val="28"/>
          <w:szCs w:val="28"/>
        </w:rPr>
        <w:t xml:space="preserve"> написание </w:t>
      </w:r>
      <w:r w:rsidR="00644B5C">
        <w:rPr>
          <w:rFonts w:ascii="Times New Roman" w:hAnsi="Times New Roman" w:cs="Times New Roman"/>
          <w:sz w:val="28"/>
          <w:szCs w:val="28"/>
        </w:rPr>
        <w:t>сценари</w:t>
      </w:r>
      <w:r w:rsidR="00085B27">
        <w:rPr>
          <w:rFonts w:ascii="Times New Roman" w:hAnsi="Times New Roman" w:cs="Times New Roman"/>
          <w:sz w:val="28"/>
          <w:szCs w:val="28"/>
        </w:rPr>
        <w:t>ев</w:t>
      </w:r>
      <w:r w:rsidR="00644B5C">
        <w:rPr>
          <w:rFonts w:ascii="Times New Roman" w:hAnsi="Times New Roman" w:cs="Times New Roman"/>
          <w:sz w:val="28"/>
          <w:szCs w:val="28"/>
        </w:rPr>
        <w:t xml:space="preserve"> на стороне клиента и сервера</w:t>
      </w:r>
      <w:r w:rsidR="00A446BA" w:rsidRPr="00A446BA">
        <w:rPr>
          <w:rFonts w:ascii="Times New Roman" w:hAnsi="Times New Roman" w:cs="Times New Roman"/>
          <w:sz w:val="28"/>
          <w:szCs w:val="28"/>
        </w:rPr>
        <w:t xml:space="preserve">, </w:t>
      </w:r>
      <w:r w:rsidR="00A42345">
        <w:rPr>
          <w:rFonts w:ascii="Times New Roman" w:hAnsi="Times New Roman" w:cs="Times New Roman"/>
          <w:sz w:val="28"/>
          <w:szCs w:val="28"/>
        </w:rPr>
        <w:t xml:space="preserve">тестирование сайта, защиту от </w:t>
      </w:r>
      <w:r w:rsidR="00A4234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A42345">
        <w:rPr>
          <w:rFonts w:ascii="Times New Roman" w:hAnsi="Times New Roman" w:cs="Times New Roman"/>
          <w:sz w:val="28"/>
          <w:szCs w:val="28"/>
        </w:rPr>
        <w:t xml:space="preserve"> атак и </w:t>
      </w:r>
      <w:r w:rsidR="00A423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42345">
        <w:rPr>
          <w:rFonts w:ascii="Times New Roman" w:hAnsi="Times New Roman" w:cs="Times New Roman"/>
          <w:sz w:val="28"/>
          <w:szCs w:val="28"/>
        </w:rPr>
        <w:t xml:space="preserve"> инъекций и конфигурирование </w:t>
      </w:r>
      <w:r w:rsidR="00A423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42345" w:rsidRPr="00A42345">
        <w:rPr>
          <w:rFonts w:ascii="Times New Roman" w:hAnsi="Times New Roman" w:cs="Times New Roman"/>
          <w:sz w:val="28"/>
          <w:szCs w:val="28"/>
        </w:rPr>
        <w:t>-</w:t>
      </w:r>
      <w:r w:rsidR="00A42345">
        <w:rPr>
          <w:rFonts w:ascii="Times New Roman" w:hAnsi="Times New Roman" w:cs="Times New Roman"/>
          <w:sz w:val="28"/>
          <w:szCs w:val="28"/>
        </w:rPr>
        <w:t>сервера.</w:t>
      </w:r>
    </w:p>
    <w:p w:rsidR="00FB1CA0" w:rsidRDefault="00085B27" w:rsidP="00A42345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является очень важной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85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ки. </w:t>
      </w:r>
      <w:r w:rsidR="007E3F3C">
        <w:rPr>
          <w:rFonts w:ascii="Times New Roman" w:hAnsi="Times New Roman" w:cs="Times New Roman"/>
          <w:sz w:val="28"/>
          <w:szCs w:val="28"/>
        </w:rPr>
        <w:t xml:space="preserve">Интерфейс должен быть спроектирован так, чтобы любой пользователь смог с легкостью разобраться с тем, как взаимодействовать с сайтом. </w:t>
      </w:r>
      <w:r w:rsidR="00BE2A76">
        <w:rPr>
          <w:rFonts w:ascii="Times New Roman" w:hAnsi="Times New Roman" w:cs="Times New Roman"/>
          <w:sz w:val="28"/>
          <w:szCs w:val="28"/>
        </w:rPr>
        <w:t xml:space="preserve">Внешний вид интерфейса разрабатывается с помощью </w:t>
      </w:r>
      <w:r w:rsidR="00BE2A7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E2A76" w:rsidRPr="00BE2A76">
        <w:rPr>
          <w:rFonts w:ascii="Times New Roman" w:hAnsi="Times New Roman" w:cs="Times New Roman"/>
          <w:sz w:val="28"/>
          <w:szCs w:val="28"/>
        </w:rPr>
        <w:t>-</w:t>
      </w:r>
      <w:r w:rsidR="00BE2A76">
        <w:rPr>
          <w:rFonts w:ascii="Times New Roman" w:hAnsi="Times New Roman" w:cs="Times New Roman"/>
          <w:sz w:val="28"/>
          <w:szCs w:val="28"/>
        </w:rPr>
        <w:t xml:space="preserve">разметки и </w:t>
      </w:r>
      <w:r w:rsidR="00BE2A7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E2A76" w:rsidRPr="00BE2A76">
        <w:rPr>
          <w:rFonts w:ascii="Times New Roman" w:hAnsi="Times New Roman" w:cs="Times New Roman"/>
          <w:sz w:val="28"/>
          <w:szCs w:val="28"/>
        </w:rPr>
        <w:t>-</w:t>
      </w:r>
      <w:r w:rsidR="00BE2A76">
        <w:rPr>
          <w:rFonts w:ascii="Times New Roman" w:hAnsi="Times New Roman" w:cs="Times New Roman"/>
          <w:sz w:val="28"/>
          <w:szCs w:val="28"/>
        </w:rPr>
        <w:t>стилей.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  пользовательский интерфейс – это «лицо» сайта.</w:t>
      </w:r>
    </w:p>
    <w:p w:rsidR="00FB1CA0" w:rsidRPr="00FB1CA0" w:rsidRDefault="00FB1CA0" w:rsidP="00FB1CA0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на стороне клиента реализуют множество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1C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. Например, с их помощью можно писать различные анимации, а также проверять на корректность данные, которые ввел пользователь</w:t>
      </w:r>
      <w:r w:rsidR="00BE3979">
        <w:rPr>
          <w:rFonts w:ascii="Times New Roman" w:hAnsi="Times New Roman" w:cs="Times New Roman"/>
          <w:sz w:val="28"/>
          <w:szCs w:val="28"/>
        </w:rPr>
        <w:t>,</w:t>
      </w:r>
      <w:r w:rsidR="00BE3979" w:rsidRPr="00BE3979">
        <w:rPr>
          <w:rFonts w:ascii="Times New Roman" w:hAnsi="Times New Roman" w:cs="Times New Roman"/>
          <w:sz w:val="28"/>
          <w:szCs w:val="28"/>
        </w:rPr>
        <w:t xml:space="preserve"> </w:t>
      </w:r>
      <w:r w:rsidR="00BE3979">
        <w:rPr>
          <w:rFonts w:ascii="Times New Roman" w:hAnsi="Times New Roman" w:cs="Times New Roman"/>
          <w:sz w:val="28"/>
          <w:szCs w:val="28"/>
        </w:rPr>
        <w:t>без обращения к серве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35D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4435D3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сценарии реализуются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B1CA0">
        <w:rPr>
          <w:rFonts w:ascii="Times New Roman" w:hAnsi="Times New Roman" w:cs="Times New Roman"/>
          <w:sz w:val="28"/>
          <w:szCs w:val="28"/>
        </w:rPr>
        <w:t>.</w:t>
      </w:r>
    </w:p>
    <w:p w:rsidR="00FB1CA0" w:rsidRDefault="00FB1CA0" w:rsidP="00FB1CA0">
      <w:pPr>
        <w:ind w:firstLine="7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B1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про</w:t>
      </w:r>
      <w:r w:rsidR="00BE3979">
        <w:rPr>
          <w:rFonts w:ascii="Times New Roman" w:hAnsi="Times New Roman" w:cs="Times New Roman"/>
          <w:sz w:val="28"/>
          <w:szCs w:val="28"/>
        </w:rPr>
        <w:t>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этого языка м</w:t>
      </w:r>
      <w:r w:rsidR="00BE3979">
        <w:rPr>
          <w:rFonts w:ascii="Times New Roman" w:hAnsi="Times New Roman" w:cs="Times New Roman"/>
          <w:sz w:val="28"/>
          <w:szCs w:val="28"/>
        </w:rPr>
        <w:t xml:space="preserve">ожно реализовать дополнительные функции на статической странице. Одной из этих функция является </w:t>
      </w:r>
      <w:r w:rsidR="00BE3979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BE3979">
        <w:rPr>
          <w:rFonts w:ascii="Times New Roman" w:hAnsi="Times New Roman" w:cs="Times New Roman"/>
          <w:sz w:val="28"/>
          <w:szCs w:val="28"/>
        </w:rPr>
        <w:t>.</w:t>
      </w:r>
    </w:p>
    <w:p w:rsidR="00BE3979" w:rsidRDefault="00BE3979" w:rsidP="00FB1CA0">
      <w:pPr>
        <w:ind w:firstLine="7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979">
        <w:rPr>
          <w:rFonts w:ascii="Times New Roman" w:hAnsi="Times New Roman" w:cs="Times New Roman"/>
          <w:sz w:val="28"/>
          <w:szCs w:val="28"/>
        </w:rPr>
        <w:t xml:space="preserve">(асинхронный </w:t>
      </w:r>
      <w:r w:rsidRPr="00BE397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E3979">
        <w:rPr>
          <w:rFonts w:ascii="Times New Roman" w:hAnsi="Times New Roman" w:cs="Times New Roman"/>
          <w:sz w:val="28"/>
          <w:szCs w:val="28"/>
        </w:rPr>
        <w:t xml:space="preserve"> и </w:t>
      </w:r>
      <w:r w:rsidRPr="00BE397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E39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3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 к оформлению пользовательских интерфейсов, который заключается в «фоновом» обмене информации с сервер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839">
        <w:rPr>
          <w:rFonts w:ascii="Times New Roman" w:hAnsi="Times New Roman" w:cs="Times New Roman"/>
          <w:sz w:val="28"/>
          <w:szCs w:val="28"/>
        </w:rPr>
        <w:t xml:space="preserve">То есть с помощью сценария, написанного на </w:t>
      </w:r>
      <w:r w:rsidR="0065683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56839">
        <w:rPr>
          <w:rFonts w:ascii="Times New Roman" w:hAnsi="Times New Roman" w:cs="Times New Roman"/>
          <w:sz w:val="28"/>
          <w:szCs w:val="28"/>
        </w:rPr>
        <w:t xml:space="preserve">, при обновлении информации на странице не происходит её перезагрузка, что сильно экономит трафик. </w:t>
      </w:r>
    </w:p>
    <w:p w:rsidR="00656839" w:rsidRDefault="00656839" w:rsidP="00FB1CA0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пользователем и сервером</w:t>
      </w:r>
      <w:r w:rsidR="004435D3">
        <w:rPr>
          <w:rFonts w:ascii="Times New Roman" w:hAnsi="Times New Roman" w:cs="Times New Roman"/>
          <w:sz w:val="28"/>
          <w:szCs w:val="28"/>
        </w:rPr>
        <w:t xml:space="preserve"> без </w:t>
      </w:r>
      <w:r w:rsidR="004435D3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656839">
        <w:rPr>
          <w:rFonts w:ascii="Times New Roman" w:hAnsi="Times New Roman" w:cs="Times New Roman"/>
          <w:sz w:val="28"/>
          <w:szCs w:val="28"/>
        </w:rPr>
        <w:t>:</w:t>
      </w:r>
    </w:p>
    <w:p w:rsidR="00656839" w:rsidRDefault="00656839" w:rsidP="0065683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ходит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568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у и взаимодействует с каким-либо элементом.</w:t>
      </w:r>
    </w:p>
    <w:p w:rsidR="00656839" w:rsidRDefault="00656839" w:rsidP="0065683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 формирует и посылает запрос на сервер.</w:t>
      </w:r>
    </w:p>
    <w:p w:rsidR="004435D3" w:rsidRPr="004435D3" w:rsidRDefault="00656839" w:rsidP="004435D3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568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у и посылает пользователю</w:t>
      </w:r>
      <w:r w:rsidR="004435D3">
        <w:rPr>
          <w:rFonts w:ascii="Times New Roman" w:hAnsi="Times New Roman" w:cs="Times New Roman"/>
          <w:sz w:val="28"/>
          <w:szCs w:val="28"/>
        </w:rPr>
        <w:t>, после чего браузер перезагружает страницу</w:t>
      </w:r>
    </w:p>
    <w:p w:rsidR="004435D3" w:rsidRDefault="004435D3" w:rsidP="004435D3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4435D3" w:rsidRDefault="004435D3" w:rsidP="004435D3">
      <w:pPr>
        <w:rPr>
          <w:rFonts w:ascii="Times New Roman" w:hAnsi="Times New Roman" w:cs="Times New Roman"/>
          <w:sz w:val="28"/>
          <w:szCs w:val="28"/>
        </w:rPr>
      </w:pPr>
    </w:p>
    <w:p w:rsidR="004435D3" w:rsidRDefault="004435D3" w:rsidP="004435D3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пользователем и сервером без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656839">
        <w:rPr>
          <w:rFonts w:ascii="Times New Roman" w:hAnsi="Times New Roman" w:cs="Times New Roman"/>
          <w:sz w:val="28"/>
          <w:szCs w:val="28"/>
        </w:rPr>
        <w:t>:</w:t>
      </w:r>
    </w:p>
    <w:p w:rsidR="004435D3" w:rsidRDefault="004435D3" w:rsidP="004435D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35D3">
        <w:rPr>
          <w:rFonts w:ascii="Times New Roman" w:hAnsi="Times New Roman" w:cs="Times New Roman"/>
          <w:sz w:val="28"/>
          <w:szCs w:val="28"/>
        </w:rPr>
        <w:t xml:space="preserve">Пользователь заходит на </w:t>
      </w:r>
      <w:r w:rsidRPr="004435D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35D3">
        <w:rPr>
          <w:rFonts w:ascii="Times New Roman" w:hAnsi="Times New Roman" w:cs="Times New Roman"/>
          <w:sz w:val="28"/>
          <w:szCs w:val="28"/>
        </w:rPr>
        <w:t>-страницу и взаимодействует с каким-либо элементом.</w:t>
      </w:r>
    </w:p>
    <w:p w:rsidR="004435D3" w:rsidRPr="004435D3" w:rsidRDefault="004435D3" w:rsidP="004435D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, какую информацию необходимо обновить.</w:t>
      </w:r>
    </w:p>
    <w:p w:rsidR="004435D3" w:rsidRDefault="004435D3" w:rsidP="004435D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 формирует и посылает запрос на сервер.</w:t>
      </w:r>
    </w:p>
    <w:p w:rsidR="004435D3" w:rsidRDefault="004435D3" w:rsidP="004435D3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возвращает только ту часть страницы, которую нужно обновить.</w:t>
      </w:r>
    </w:p>
    <w:p w:rsidR="00BE2A76" w:rsidRDefault="004435D3" w:rsidP="00BE2A76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ит изменения на страницу без её перезагрузки</w:t>
      </w:r>
    </w:p>
    <w:p w:rsidR="00BE2A76" w:rsidRPr="00BE2A76" w:rsidRDefault="00BE2A76" w:rsidP="00BE2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айта</w:t>
      </w:r>
    </w:p>
    <w:sectPr w:rsidR="00BE2A76" w:rsidRPr="00BE2A76" w:rsidSect="00342C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A0" w:rsidRDefault="000C20A0" w:rsidP="00342C0A">
      <w:pPr>
        <w:spacing w:after="0" w:line="240" w:lineRule="auto"/>
      </w:pPr>
      <w:r>
        <w:separator/>
      </w:r>
    </w:p>
  </w:endnote>
  <w:endnote w:type="continuationSeparator" w:id="0">
    <w:p w:rsidR="000C20A0" w:rsidRDefault="000C20A0" w:rsidP="0034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34"/>
      <w:docPartObj>
        <w:docPartGallery w:val="Page Numbers (Bottom of Page)"/>
        <w:docPartUnique/>
      </w:docPartObj>
    </w:sdtPr>
    <w:sdtContent>
      <w:p w:rsidR="004435D3" w:rsidRDefault="004435D3">
        <w:pPr>
          <w:pStyle w:val="a6"/>
          <w:jc w:val="right"/>
        </w:pPr>
        <w:fldSimple w:instr=" PAGE   \* MERGEFORMAT ">
          <w:r w:rsidR="00030B19">
            <w:rPr>
              <w:noProof/>
            </w:rPr>
            <w:t>4</w:t>
          </w:r>
        </w:fldSimple>
      </w:p>
    </w:sdtContent>
  </w:sdt>
  <w:p w:rsidR="004435D3" w:rsidRDefault="004435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A0" w:rsidRDefault="000C20A0" w:rsidP="00342C0A">
      <w:pPr>
        <w:spacing w:after="0" w:line="240" w:lineRule="auto"/>
      </w:pPr>
      <w:r>
        <w:separator/>
      </w:r>
    </w:p>
  </w:footnote>
  <w:footnote w:type="continuationSeparator" w:id="0">
    <w:p w:rsidR="000C20A0" w:rsidRDefault="000C20A0" w:rsidP="0034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7237"/>
    <w:multiLevelType w:val="hybridMultilevel"/>
    <w:tmpl w:val="14F6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316B"/>
    <w:multiLevelType w:val="hybridMultilevel"/>
    <w:tmpl w:val="EC504D46"/>
    <w:lvl w:ilvl="0" w:tplc="2A4A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3F4A58"/>
    <w:multiLevelType w:val="multilevel"/>
    <w:tmpl w:val="932EF6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3">
    <w:nsid w:val="26CE6B13"/>
    <w:multiLevelType w:val="multilevel"/>
    <w:tmpl w:val="0A1AC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4">
    <w:nsid w:val="2922285D"/>
    <w:multiLevelType w:val="hybridMultilevel"/>
    <w:tmpl w:val="3A76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12969"/>
    <w:multiLevelType w:val="hybridMultilevel"/>
    <w:tmpl w:val="E87C665C"/>
    <w:lvl w:ilvl="0" w:tplc="613ED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3302F6"/>
    <w:multiLevelType w:val="hybridMultilevel"/>
    <w:tmpl w:val="61BA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E57DC"/>
    <w:multiLevelType w:val="hybridMultilevel"/>
    <w:tmpl w:val="49AE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7C3"/>
    <w:rsid w:val="00030B19"/>
    <w:rsid w:val="00085B27"/>
    <w:rsid w:val="000C20A0"/>
    <w:rsid w:val="001A42E6"/>
    <w:rsid w:val="001C2BD2"/>
    <w:rsid w:val="00342C0A"/>
    <w:rsid w:val="003768EC"/>
    <w:rsid w:val="004435D3"/>
    <w:rsid w:val="00580CCD"/>
    <w:rsid w:val="006348A9"/>
    <w:rsid w:val="00644B5C"/>
    <w:rsid w:val="00656839"/>
    <w:rsid w:val="006D1697"/>
    <w:rsid w:val="006F13EC"/>
    <w:rsid w:val="007E3F3C"/>
    <w:rsid w:val="008B4A3C"/>
    <w:rsid w:val="00A42345"/>
    <w:rsid w:val="00A446BA"/>
    <w:rsid w:val="00BE2A76"/>
    <w:rsid w:val="00BE3979"/>
    <w:rsid w:val="00E24F05"/>
    <w:rsid w:val="00E447C3"/>
    <w:rsid w:val="00E95F1F"/>
    <w:rsid w:val="00F22C44"/>
    <w:rsid w:val="00F33F61"/>
    <w:rsid w:val="00FB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3"/>
  </w:style>
  <w:style w:type="paragraph" w:styleId="1">
    <w:name w:val="heading 1"/>
    <w:basedOn w:val="a"/>
    <w:next w:val="a"/>
    <w:link w:val="10"/>
    <w:uiPriority w:val="9"/>
    <w:qFormat/>
    <w:rsid w:val="00342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2C0A"/>
  </w:style>
  <w:style w:type="paragraph" w:styleId="a6">
    <w:name w:val="footer"/>
    <w:basedOn w:val="a"/>
    <w:link w:val="a7"/>
    <w:uiPriority w:val="99"/>
    <w:unhideWhenUsed/>
    <w:rsid w:val="0034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C0A"/>
  </w:style>
  <w:style w:type="character" w:customStyle="1" w:styleId="10">
    <w:name w:val="Заголовок 1 Знак"/>
    <w:basedOn w:val="a0"/>
    <w:link w:val="1"/>
    <w:uiPriority w:val="9"/>
    <w:rsid w:val="00342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42C0A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342C0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42C0A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2C0A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34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C0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7C3D"/>
    <w:rsid w:val="0068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A0CACFCF3841C1A618475E20E45575">
    <w:name w:val="34A0CACFCF3841C1A618475E20E45575"/>
    <w:rsid w:val="00687C3D"/>
  </w:style>
  <w:style w:type="paragraph" w:customStyle="1" w:styleId="4407A1D0D2744797AFF87447634C5E36">
    <w:name w:val="4407A1D0D2744797AFF87447634C5E36"/>
    <w:rsid w:val="00687C3D"/>
  </w:style>
  <w:style w:type="paragraph" w:customStyle="1" w:styleId="142B1E73FF5F46EBB0F1893E6A1B3056">
    <w:name w:val="142B1E73FF5F46EBB0F1893E6A1B3056"/>
    <w:rsid w:val="00687C3D"/>
  </w:style>
  <w:style w:type="paragraph" w:customStyle="1" w:styleId="BF0D2E5ACE254072817AB9181F1A250F">
    <w:name w:val="BF0D2E5ACE254072817AB9181F1A250F"/>
    <w:rsid w:val="00687C3D"/>
  </w:style>
  <w:style w:type="paragraph" w:customStyle="1" w:styleId="B2C9C8373AA147BF80423BF453D46E2A">
    <w:name w:val="B2C9C8373AA147BF80423BF453D46E2A"/>
    <w:rsid w:val="00687C3D"/>
  </w:style>
  <w:style w:type="paragraph" w:customStyle="1" w:styleId="643393597A6C493084F35D4059D547B5">
    <w:name w:val="643393597A6C493084F35D4059D547B5"/>
    <w:rsid w:val="00687C3D"/>
  </w:style>
  <w:style w:type="paragraph" w:customStyle="1" w:styleId="A86675C4EB2D429F911D51E635343E24">
    <w:name w:val="A86675C4EB2D429F911D51E635343E24"/>
    <w:rsid w:val="00687C3D"/>
  </w:style>
  <w:style w:type="paragraph" w:customStyle="1" w:styleId="D213222E4EA247A3B400DDD837BAC67B">
    <w:name w:val="D213222E4EA247A3B400DDD837BAC67B"/>
    <w:rsid w:val="00687C3D"/>
  </w:style>
  <w:style w:type="paragraph" w:customStyle="1" w:styleId="A3E7D732B02D439C8ADD2AF5A06FAB51">
    <w:name w:val="A3E7D732B02D439C8ADD2AF5A06FAB51"/>
    <w:rsid w:val="00687C3D"/>
  </w:style>
  <w:style w:type="paragraph" w:customStyle="1" w:styleId="8ACC2C9610204E7181210EAD84C10430">
    <w:name w:val="8ACC2C9610204E7181210EAD84C10430"/>
    <w:rsid w:val="00687C3D"/>
  </w:style>
  <w:style w:type="paragraph" w:customStyle="1" w:styleId="BE16F5A5A80248FF8FF3AAFDBB038DAB">
    <w:name w:val="BE16F5A5A80248FF8FF3AAFDBB038DAB"/>
    <w:rsid w:val="00687C3D"/>
  </w:style>
  <w:style w:type="paragraph" w:customStyle="1" w:styleId="6FB24220A4F34911B4191AC7A0D4D517">
    <w:name w:val="6FB24220A4F34911B4191AC7A0D4D517"/>
    <w:rsid w:val="00687C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E34C-EA1A-433B-8A68-2FA73724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Оксана Валерьевна</dc:creator>
  <cp:lastModifiedBy>Sergey</cp:lastModifiedBy>
  <cp:revision>3</cp:revision>
  <dcterms:created xsi:type="dcterms:W3CDTF">2016-02-09T13:33:00Z</dcterms:created>
  <dcterms:modified xsi:type="dcterms:W3CDTF">2016-04-29T19:26:00Z</dcterms:modified>
</cp:coreProperties>
</file>